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33842272" w:rsidR="000D76DA" w:rsidRDefault="002A2693" w:rsidP="002919BB">
      <w:pPr>
        <w:pStyle w:val="Nagwek2"/>
        <w:ind w:left="0"/>
        <w:rPr>
          <w:lang w:val="pl-PL"/>
        </w:rPr>
      </w:pPr>
      <w:r w:rsidRPr="002A2693">
        <w:rPr>
          <w:rFonts w:ascii="Aptos" w:eastAsia="Aptos" w:hAnsi="Aptos" w:cs="Times New Roman"/>
          <w:b w:val="0"/>
          <w:bCs w:val="0"/>
          <w:noProof/>
          <w:kern w:val="2"/>
          <w:sz w:val="22"/>
          <w:szCs w:val="22"/>
          <w:lang w:val="pl-PL"/>
          <w14:ligatures w14:val="standardContextual"/>
        </w:rPr>
        <w:drawing>
          <wp:inline distT="0" distB="0" distL="0" distR="0" wp14:anchorId="6F2A4AD3" wp14:editId="44857192">
            <wp:extent cx="5753100" cy="609600"/>
            <wp:effectExtent l="0" t="0" r="0" b="0"/>
            <wp:docPr id="436225602" name="Obraz 436225602" descr="Pełny zestaw logotypów dla projektów realizowanych w programie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ełny zestaw logotypów dla projektów realizowanych w programie Fundusze Europejskie dla Śląskieg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B0AB" w14:textId="0EC4ABE4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B2008C">
        <w:rPr>
          <w:lang w:val="pl-PL"/>
        </w:rPr>
        <w:t>2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B2008C">
        <w:rPr>
          <w:lang w:val="pl-PL"/>
        </w:rPr>
        <w:t>6</w:t>
      </w:r>
      <w:r w:rsidR="00536D12">
        <w:rPr>
          <w:lang w:val="pl-PL"/>
        </w:rPr>
        <w:t xml:space="preserve">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2A2693">
        <w:rPr>
          <w:lang w:val="pl-PL"/>
        </w:rPr>
        <w:t>6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r w:rsidRPr="00BC4253">
              <w:rPr>
                <w:i/>
                <w:sz w:val="24"/>
                <w:szCs w:val="24"/>
              </w:rPr>
              <w:t>nazwa</w:t>
            </w:r>
            <w:r w:rsidR="00741E8B" w:rsidRPr="00BC4253">
              <w:rPr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17CC6052" w14:textId="5729B5CB" w:rsidR="006B5F6E" w:rsidRDefault="00B2008C" w:rsidP="002A2693">
      <w:pPr>
        <w:pStyle w:val="Tekstpodstawowy"/>
        <w:spacing w:before="6"/>
        <w:jc w:val="both"/>
        <w:rPr>
          <w:rFonts w:cs="Times New Roman"/>
          <w:b/>
          <w:sz w:val="22"/>
          <w:szCs w:val="22"/>
        </w:rPr>
      </w:pPr>
      <w:r w:rsidRPr="00B2008C">
        <w:rPr>
          <w:rFonts w:cs="Times New Roman"/>
          <w:b/>
          <w:sz w:val="22"/>
          <w:szCs w:val="22"/>
        </w:rPr>
        <w:t>„</w:t>
      </w:r>
      <w:r w:rsidRPr="00B2008C">
        <w:rPr>
          <w:rFonts w:cs="Calibri Light"/>
          <w:b/>
          <w:bCs/>
          <w:sz w:val="22"/>
          <w:szCs w:val="22"/>
        </w:rPr>
        <w:t xml:space="preserve">Zakup sprzętów i pomocy dydaktycznych w ramach projektu pt. „Dobry start dla przedszkolaków </w:t>
      </w:r>
      <w:r>
        <w:rPr>
          <w:rFonts w:cs="Calibri Light"/>
          <w:b/>
          <w:bCs/>
          <w:sz w:val="22"/>
          <w:szCs w:val="22"/>
        </w:rPr>
        <w:br/>
      </w:r>
      <w:r w:rsidRPr="00B2008C">
        <w:rPr>
          <w:rFonts w:cs="Calibri Light"/>
          <w:b/>
          <w:bCs/>
          <w:sz w:val="22"/>
          <w:szCs w:val="22"/>
        </w:rPr>
        <w:t>z wiejskiej Gminy Kochanowice”</w:t>
      </w:r>
      <w:r w:rsidRPr="00B2008C">
        <w:rPr>
          <w:rFonts w:cs="Times New Roman"/>
          <w:b/>
          <w:sz w:val="22"/>
          <w:szCs w:val="22"/>
        </w:rPr>
        <w:t>”</w:t>
      </w:r>
      <w:r w:rsidRPr="00B2008C">
        <w:rPr>
          <w:rFonts w:ascii="Calibri" w:hAnsi="Calibri" w:cs="Times New Roman"/>
          <w:kern w:val="2"/>
          <w:sz w:val="22"/>
          <w:szCs w:val="22"/>
          <w14:ligatures w14:val="standardContextual"/>
        </w:rPr>
        <w:t xml:space="preserve"> </w:t>
      </w:r>
      <w:r w:rsidRPr="00B2008C">
        <w:rPr>
          <w:rFonts w:cs="Times New Roman"/>
          <w:b/>
          <w:sz w:val="22"/>
          <w:szCs w:val="22"/>
        </w:rPr>
        <w:t>realizowanego w ramach Fundusze Europejskie dla Śląskiego</w:t>
      </w:r>
    </w:p>
    <w:p w14:paraId="44038C49" w14:textId="77777777" w:rsidR="00B2008C" w:rsidRDefault="00B2008C" w:rsidP="002A2693">
      <w:pPr>
        <w:pStyle w:val="Tekstpodstawowy"/>
        <w:spacing w:before="6"/>
        <w:jc w:val="both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Lp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Nazwa podmiotu</w:t>
            </w:r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Adres podmiotu</w:t>
            </w:r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2CA74C96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B2008C">
        <w:rPr>
          <w:lang w:val="pl-PL"/>
        </w:rPr>
        <w:t>6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27B0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AD42" w14:textId="77777777" w:rsidR="001C635C" w:rsidRDefault="001C635C" w:rsidP="001C1CE1">
      <w:r>
        <w:separator/>
      </w:r>
    </w:p>
  </w:endnote>
  <w:endnote w:type="continuationSeparator" w:id="0">
    <w:p w14:paraId="02252B6E" w14:textId="77777777" w:rsidR="001C635C" w:rsidRDefault="001C635C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0B80" w14:textId="77777777" w:rsidR="001C635C" w:rsidRDefault="001C635C" w:rsidP="001C1CE1">
      <w:r>
        <w:separator/>
      </w:r>
    </w:p>
  </w:footnote>
  <w:footnote w:type="continuationSeparator" w:id="0">
    <w:p w14:paraId="7EA0C057" w14:textId="77777777" w:rsidR="001C635C" w:rsidRDefault="001C635C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46E40"/>
    <w:rsid w:val="00047C54"/>
    <w:rsid w:val="00055796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1C635C"/>
    <w:rsid w:val="00283B14"/>
    <w:rsid w:val="002919BB"/>
    <w:rsid w:val="002A2693"/>
    <w:rsid w:val="002D6C60"/>
    <w:rsid w:val="002E40B2"/>
    <w:rsid w:val="00315CB3"/>
    <w:rsid w:val="003577A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4D6852"/>
    <w:rsid w:val="00520F6E"/>
    <w:rsid w:val="005233D5"/>
    <w:rsid w:val="00536D12"/>
    <w:rsid w:val="0055103D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7DFC"/>
    <w:rsid w:val="006A7356"/>
    <w:rsid w:val="006B4207"/>
    <w:rsid w:val="006B5F6E"/>
    <w:rsid w:val="006C7529"/>
    <w:rsid w:val="006D7E6F"/>
    <w:rsid w:val="006E5185"/>
    <w:rsid w:val="006F32EB"/>
    <w:rsid w:val="00702484"/>
    <w:rsid w:val="00741E8B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40E12"/>
    <w:rsid w:val="00970B88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08C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73518"/>
    <w:rsid w:val="00D8541C"/>
    <w:rsid w:val="00DD68A4"/>
    <w:rsid w:val="00DD7529"/>
    <w:rsid w:val="00DF5417"/>
    <w:rsid w:val="00E129BE"/>
    <w:rsid w:val="00E22E78"/>
    <w:rsid w:val="00E3298D"/>
    <w:rsid w:val="00E37D98"/>
    <w:rsid w:val="00E93CCD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1</cp:revision>
  <cp:lastPrinted>2025-03-19T08:21:00Z</cp:lastPrinted>
  <dcterms:created xsi:type="dcterms:W3CDTF">2017-02-22T13:43:00Z</dcterms:created>
  <dcterms:modified xsi:type="dcterms:W3CDTF">2026-0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